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A435B" w14:textId="2C7ABEBD" w:rsidR="00436B6F" w:rsidRDefault="00A54B3C" w:rsidP="00A54B3C">
      <w:pPr>
        <w:jc w:val="center"/>
        <w:rPr>
          <w:rFonts w:ascii="微软雅黑" w:eastAsia="微软雅黑" w:hAnsi="微软雅黑"/>
          <w:sz w:val="44"/>
          <w:szCs w:val="44"/>
        </w:rPr>
      </w:pPr>
      <w:r w:rsidRPr="00A54B3C">
        <w:rPr>
          <w:rFonts w:ascii="微软雅黑" w:eastAsia="微软雅黑" w:hAnsi="微软雅黑" w:hint="eastAsia"/>
          <w:sz w:val="44"/>
          <w:szCs w:val="44"/>
        </w:rPr>
        <w:t>J</w:t>
      </w:r>
      <w:r w:rsidRPr="00A54B3C">
        <w:rPr>
          <w:rFonts w:ascii="微软雅黑" w:eastAsia="微软雅黑" w:hAnsi="微软雅黑"/>
          <w:sz w:val="44"/>
          <w:szCs w:val="44"/>
        </w:rPr>
        <w:t>ava</w:t>
      </w:r>
      <w:r w:rsidRPr="00A54B3C">
        <w:rPr>
          <w:rFonts w:ascii="微软雅黑" w:eastAsia="微软雅黑" w:hAnsi="微软雅黑" w:hint="eastAsia"/>
          <w:sz w:val="44"/>
          <w:szCs w:val="44"/>
        </w:rPr>
        <w:t>常用类</w:t>
      </w:r>
      <w:bookmarkStart w:id="0" w:name="_GoBack"/>
      <w:bookmarkEnd w:id="0"/>
    </w:p>
    <w:sdt>
      <w:sdtPr>
        <w:rPr>
          <w:lang w:val="zh-CN"/>
        </w:rPr>
        <w:id w:val="-11815841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B270A3" w14:textId="467A4C2F" w:rsidR="00513B9D" w:rsidRDefault="00513B9D">
          <w:pPr>
            <w:pStyle w:val="TOC"/>
          </w:pPr>
          <w:r>
            <w:rPr>
              <w:lang w:val="zh-CN"/>
            </w:rPr>
            <w:t>目录</w:t>
          </w:r>
        </w:p>
        <w:p w14:paraId="5712E105" w14:textId="6B4547D4" w:rsidR="00925C04" w:rsidRDefault="00513B9D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7548" w:history="1">
            <w:r w:rsidR="00925C04" w:rsidRPr="007131CE">
              <w:rPr>
                <w:rStyle w:val="a4"/>
                <w:noProof/>
              </w:rPr>
              <w:t>1 标准输入</w:t>
            </w:r>
            <w:r w:rsidR="00925C04">
              <w:rPr>
                <w:noProof/>
                <w:webHidden/>
              </w:rPr>
              <w:tab/>
            </w:r>
            <w:r w:rsidR="00925C04">
              <w:rPr>
                <w:noProof/>
                <w:webHidden/>
              </w:rPr>
              <w:fldChar w:fldCharType="begin"/>
            </w:r>
            <w:r w:rsidR="00925C04">
              <w:rPr>
                <w:noProof/>
                <w:webHidden/>
              </w:rPr>
              <w:instrText xml:space="preserve"> PAGEREF _Toc8507548 \h </w:instrText>
            </w:r>
            <w:r w:rsidR="00925C04">
              <w:rPr>
                <w:noProof/>
                <w:webHidden/>
              </w:rPr>
            </w:r>
            <w:r w:rsidR="00925C04"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2</w:t>
            </w:r>
            <w:r w:rsidR="00925C04">
              <w:rPr>
                <w:noProof/>
                <w:webHidden/>
              </w:rPr>
              <w:fldChar w:fldCharType="end"/>
            </w:r>
          </w:hyperlink>
        </w:p>
        <w:p w14:paraId="0A4F4FC4" w14:textId="2DF1157F" w:rsidR="00925C04" w:rsidRDefault="00925C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07549" w:history="1">
            <w:r w:rsidRPr="007131CE">
              <w:rPr>
                <w:rStyle w:val="a4"/>
                <w:noProof/>
              </w:rPr>
              <w:t>2 标准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3C89A" w14:textId="6A4DEA1F" w:rsidR="00925C04" w:rsidRDefault="00925C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07550" w:history="1">
            <w:r w:rsidRPr="007131CE">
              <w:rPr>
                <w:rStyle w:val="a4"/>
                <w:noProof/>
              </w:rPr>
              <w:t>3 Arrays&amp;对象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390D7" w14:textId="1E149E86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1" w:history="1">
            <w:r w:rsidRPr="007131CE">
              <w:rPr>
                <w:rStyle w:val="a4"/>
                <w:noProof/>
              </w:rPr>
              <w:t>3.1 Arrays.fi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5A3B" w14:textId="0CC962F9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2" w:history="1">
            <w:r w:rsidRPr="007131CE">
              <w:rPr>
                <w:rStyle w:val="a4"/>
                <w:noProof/>
              </w:rPr>
              <w:t>3.2 Arrays.so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3FE7" w14:textId="40033773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3" w:history="1">
            <w:r w:rsidRPr="007131CE">
              <w:rPr>
                <w:rStyle w:val="a4"/>
                <w:noProof/>
              </w:rPr>
              <w:t>3.3 Arrays.copyOf()&amp;Arrays.copyOfRan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8325" w14:textId="194298B3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4" w:history="1">
            <w:r w:rsidRPr="007131CE">
              <w:rPr>
                <w:rStyle w:val="a4"/>
                <w:noProof/>
              </w:rPr>
              <w:t>3.4 对象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DF097" w14:textId="403431C4" w:rsidR="00925C04" w:rsidRDefault="00925C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07555" w:history="1">
            <w:r w:rsidRPr="007131CE">
              <w:rPr>
                <w:rStyle w:val="a4"/>
                <w:noProof/>
              </w:rPr>
              <w:t>4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BC00" w14:textId="3C959618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6" w:history="1">
            <w:r w:rsidRPr="007131CE">
              <w:rPr>
                <w:rStyle w:val="a4"/>
                <w:noProof/>
              </w:rPr>
              <w:t>4.1 int length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4276" w14:textId="4A192810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7" w:history="1">
            <w:r w:rsidRPr="007131CE">
              <w:rPr>
                <w:rStyle w:val="a4"/>
                <w:noProof/>
              </w:rPr>
              <w:t>4.2 char charAt(int ind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8974" w14:textId="4CFE7012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8" w:history="1">
            <w:r w:rsidRPr="007131CE">
              <w:rPr>
                <w:rStyle w:val="a4"/>
                <w:noProof/>
              </w:rPr>
              <w:t>4.3 查找字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FDFDC" w14:textId="1AE54814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59" w:history="1">
            <w:r w:rsidRPr="007131CE">
              <w:rPr>
                <w:rStyle w:val="a4"/>
                <w:noProof/>
              </w:rPr>
              <w:t>4.4 boolean equals(st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E805" w14:textId="60345FAB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0" w:history="1">
            <w:r w:rsidRPr="007131CE">
              <w:rPr>
                <w:rStyle w:val="a4"/>
                <w:noProof/>
              </w:rPr>
              <w:t>4.5 char[] toCharArra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CD47" w14:textId="4506BCA6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1" w:history="1">
            <w:r w:rsidRPr="007131CE">
              <w:rPr>
                <w:rStyle w:val="a4"/>
                <w:noProof/>
              </w:rPr>
              <w:t>4.6 String replace(oldchar,newch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DEE1" w14:textId="7EFFFC0D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2" w:history="1">
            <w:r w:rsidRPr="007131CE">
              <w:rPr>
                <w:rStyle w:val="a4"/>
                <w:noProof/>
              </w:rPr>
              <w:t>4.7 String toUpperCsae() &amp; String toLowerCsa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3F86" w14:textId="5FEC37E9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3" w:history="1">
            <w:r w:rsidRPr="007131CE">
              <w:rPr>
                <w:rStyle w:val="a4"/>
                <w:noProof/>
              </w:rPr>
              <w:t>4.8 String subString(begin) &amp; String subString(begin,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ACBA" w14:textId="50C3684C" w:rsidR="00925C04" w:rsidRDefault="00925C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07564" w:history="1">
            <w:r w:rsidRPr="007131CE">
              <w:rPr>
                <w:rStyle w:val="a4"/>
                <w:noProof/>
              </w:rPr>
              <w:t>5 大数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4C7C" w14:textId="50124B40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5" w:history="1">
            <w:r w:rsidRPr="007131CE">
              <w:rPr>
                <w:rStyle w:val="a4"/>
                <w:noProof/>
              </w:rPr>
              <w:t>5.1 大数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2710" w14:textId="1F510AA5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6" w:history="1">
            <w:r w:rsidRPr="007131CE">
              <w:rPr>
                <w:rStyle w:val="a4"/>
                <w:noProof/>
              </w:rPr>
              <w:t>5.2 大数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4796" w14:textId="6A6CE4EF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7" w:history="1">
            <w:r w:rsidRPr="007131CE">
              <w:rPr>
                <w:rStyle w:val="a4"/>
                <w:noProof/>
              </w:rPr>
              <w:t>5.3 大数的加减乘除求余等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16DE" w14:textId="465E975D" w:rsidR="00925C04" w:rsidRDefault="00925C0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507568" w:history="1">
            <w:r w:rsidRPr="007131CE">
              <w:rPr>
                <w:rStyle w:val="a4"/>
                <w:noProof/>
              </w:rPr>
              <w:t>6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002A" w14:textId="2A02BBFE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69" w:history="1">
            <w:r w:rsidRPr="007131CE">
              <w:rPr>
                <w:rStyle w:val="a4"/>
                <w:noProof/>
              </w:rPr>
              <w:t>6.1 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29F8" w14:textId="0D162687" w:rsidR="00925C04" w:rsidRDefault="00925C0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507570" w:history="1">
            <w:r w:rsidRPr="007131CE">
              <w:rPr>
                <w:rStyle w:val="a4"/>
                <w:noProof/>
              </w:rPr>
              <w:t>6.2 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3C9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804D8" w14:textId="6EDAB306" w:rsidR="00513B9D" w:rsidRDefault="00513B9D">
          <w:r>
            <w:rPr>
              <w:b/>
              <w:bCs/>
              <w:lang w:val="zh-CN"/>
            </w:rPr>
            <w:fldChar w:fldCharType="end"/>
          </w:r>
        </w:p>
      </w:sdtContent>
    </w:sdt>
    <w:p w14:paraId="7BF42EC0" w14:textId="77777777" w:rsidR="00513B9D" w:rsidRDefault="00513B9D" w:rsidP="00A54B3C">
      <w:pPr>
        <w:jc w:val="center"/>
        <w:rPr>
          <w:rFonts w:ascii="微软雅黑" w:eastAsia="微软雅黑" w:hAnsi="微软雅黑" w:hint="eastAsia"/>
          <w:sz w:val="44"/>
          <w:szCs w:val="44"/>
        </w:rPr>
      </w:pPr>
    </w:p>
    <w:p w14:paraId="69428526" w14:textId="46ED1C82" w:rsidR="00513B9D" w:rsidRDefault="00513B9D">
      <w:pPr>
        <w:widowControl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br w:type="page"/>
      </w:r>
    </w:p>
    <w:p w14:paraId="116B741B" w14:textId="46ED1C82" w:rsidR="00A54B3C" w:rsidRDefault="00A54B3C" w:rsidP="00A54B3C">
      <w:pPr>
        <w:rPr>
          <w:rFonts w:ascii="微软雅黑" w:eastAsia="微软雅黑" w:hAnsi="微软雅黑"/>
          <w:sz w:val="20"/>
          <w:szCs w:val="20"/>
        </w:rPr>
      </w:pPr>
    </w:p>
    <w:p w14:paraId="575584E4" w14:textId="51D6E2A7" w:rsidR="00A54B3C" w:rsidRDefault="00A54B3C" w:rsidP="00F46A79">
      <w:pPr>
        <w:pStyle w:val="2"/>
      </w:pPr>
      <w:bookmarkStart w:id="1" w:name="_Toc850754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标准输入</w:t>
      </w:r>
      <w:bookmarkEnd w:id="1"/>
    </w:p>
    <w:p w14:paraId="3BC1F51D" w14:textId="0CE04CE1" w:rsidR="00A54B3C" w:rsidRDefault="00A54B3C" w:rsidP="00A54B3C">
      <w:r w:rsidRPr="00A54B3C">
        <w:rPr>
          <w:rFonts w:hint="eastAsia"/>
        </w:rPr>
        <w:t>使用</w:t>
      </w:r>
      <w:r w:rsidRPr="00A54B3C">
        <w:t>Scanner类：</w:t>
      </w:r>
    </w:p>
    <w:p w14:paraId="13F2196D" w14:textId="622CFDDC" w:rsidR="00A54B3C" w:rsidRPr="00A54B3C" w:rsidRDefault="00A54B3C" w:rsidP="00A54B3C">
      <w:r>
        <w:t>(1)</w:t>
      </w:r>
      <w:r w:rsidRPr="00A54B3C">
        <w:rPr>
          <w:rFonts w:hint="eastAsia"/>
        </w:rPr>
        <w:t xml:space="preserve"> 使用</w:t>
      </w:r>
      <w:proofErr w:type="spellStart"/>
      <w:r w:rsidRPr="00A54B3C">
        <w:t>java.util</w:t>
      </w:r>
      <w:proofErr w:type="spellEnd"/>
      <w:r w:rsidRPr="00A54B3C">
        <w:t>包。</w:t>
      </w:r>
    </w:p>
    <w:p w14:paraId="33B1DF4D" w14:textId="19115E39" w:rsidR="00A54B3C" w:rsidRPr="00A54B3C" w:rsidRDefault="00A54B3C" w:rsidP="00A54B3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54B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77B02741" w14:textId="516D84DA" w:rsidR="00A54B3C" w:rsidRDefault="00A54B3C" w:rsidP="00A54B3C">
      <w:r w:rsidRPr="00A54B3C">
        <w:t>(</w:t>
      </w:r>
      <w:r>
        <w:t>2</w:t>
      </w:r>
      <w:r w:rsidRPr="00A54B3C">
        <w:t>)</w:t>
      </w:r>
      <w:r>
        <w:t xml:space="preserve"> </w:t>
      </w:r>
      <w:r w:rsidRPr="00A54B3C">
        <w:t>构造Scanner类对象，它附属于标准输入流System.in。</w:t>
      </w:r>
    </w:p>
    <w:p w14:paraId="1CD5D19B" w14:textId="77777777" w:rsidR="00A54B3C" w:rsidRPr="00A54B3C" w:rsidRDefault="00A54B3C" w:rsidP="00A54B3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anner s = </w:t>
      </w:r>
      <w:r w:rsidRPr="00A54B3C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14:paraId="12FE8E8D" w14:textId="7654E12F" w:rsidR="00A54B3C" w:rsidRDefault="00A54B3C" w:rsidP="00A54B3C">
      <w:r>
        <w:t xml:space="preserve">(3) 常用的next()方法系列：       </w:t>
      </w:r>
    </w:p>
    <w:p w14:paraId="489CCFAE" w14:textId="4DDA6ABF" w:rsidR="00A54B3C" w:rsidRDefault="00A54B3C" w:rsidP="00E34553">
      <w:pPr>
        <w:ind w:firstLine="420"/>
      </w:pPr>
      <w:proofErr w:type="spellStart"/>
      <w:r>
        <w:t>nextInt</w:t>
      </w:r>
      <w:proofErr w:type="spellEnd"/>
      <w:r>
        <w:t xml:space="preserve">():输入整数    </w:t>
      </w:r>
    </w:p>
    <w:p w14:paraId="195CE06A" w14:textId="77777777" w:rsidR="00E34553" w:rsidRDefault="00A54B3C" w:rsidP="00E34553">
      <w:pPr>
        <w:ind w:firstLine="420"/>
      </w:pPr>
      <w:proofErr w:type="spellStart"/>
      <w:r>
        <w:t>nextDouble</w:t>
      </w:r>
      <w:proofErr w:type="spellEnd"/>
      <w:r>
        <w:t>():输入双精度数</w:t>
      </w:r>
    </w:p>
    <w:p w14:paraId="2CD29EB6" w14:textId="14F19D80" w:rsidR="00E34553" w:rsidRDefault="00E34553" w:rsidP="00E34553">
      <w:pPr>
        <w:ind w:firstLine="420"/>
      </w:pPr>
      <w:proofErr w:type="spellStart"/>
      <w:r>
        <w:t>nextBigInteger</w:t>
      </w:r>
      <w:proofErr w:type="spellEnd"/>
      <w:r>
        <w:t>():</w:t>
      </w:r>
      <w:r>
        <w:rPr>
          <w:rFonts w:hint="eastAsia"/>
        </w:rPr>
        <w:t>输入大整形</w:t>
      </w:r>
    </w:p>
    <w:p w14:paraId="42D81AF4" w14:textId="7965A70B" w:rsidR="00A54B3C" w:rsidRDefault="00E34553" w:rsidP="00E34553">
      <w:pPr>
        <w:ind w:firstLine="420"/>
      </w:pPr>
      <w:proofErr w:type="spellStart"/>
      <w:r>
        <w:t>nextBigDecimal</w:t>
      </w:r>
      <w:proofErr w:type="spellEnd"/>
      <w:r>
        <w:t>():</w:t>
      </w:r>
      <w:r>
        <w:rPr>
          <w:rFonts w:hint="eastAsia"/>
        </w:rPr>
        <w:t>输入大浮点型</w:t>
      </w:r>
    </w:p>
    <w:p w14:paraId="04F922C2" w14:textId="06FA864A" w:rsidR="00A54B3C" w:rsidRDefault="00A54B3C" w:rsidP="00A54B3C">
      <w:pPr>
        <w:ind w:firstLine="420"/>
      </w:pPr>
      <w:r>
        <w:t>next():输入字符串（以空格作为分隔符）</w:t>
      </w:r>
    </w:p>
    <w:p w14:paraId="53FE889E" w14:textId="66CBF707" w:rsidR="00E34553" w:rsidRPr="00A54B3C" w:rsidRDefault="00E34553" w:rsidP="00A54B3C">
      <w:pPr>
        <w:ind w:firstLine="420"/>
      </w:pPr>
      <w:proofErr w:type="spellStart"/>
      <w:r>
        <w:t>nextLine</w:t>
      </w:r>
      <w:proofErr w:type="spellEnd"/>
      <w:r>
        <w:t>():输入字符串</w:t>
      </w:r>
    </w:p>
    <w:p w14:paraId="15A3E875" w14:textId="5CB1ECB3" w:rsidR="00A54B3C" w:rsidRPr="00A54B3C" w:rsidRDefault="00A54B3C" w:rsidP="00A54B3C">
      <w:r>
        <w:rPr>
          <w:rFonts w:hint="eastAsia"/>
        </w:rPr>
        <w:t>(</w:t>
      </w:r>
      <w:r>
        <w:t xml:space="preserve">4) </w:t>
      </w:r>
      <w:proofErr w:type="spellStart"/>
      <w:r>
        <w:t>hasNext</w:t>
      </w:r>
      <w:proofErr w:type="spellEnd"/>
      <w:r>
        <w:t>()</w:t>
      </w:r>
      <w:r>
        <w:rPr>
          <w:rFonts w:hint="eastAsia"/>
        </w:rPr>
        <w:t>判断输入是否结束</w:t>
      </w:r>
    </w:p>
    <w:p w14:paraId="1EA79BF9" w14:textId="30D28351" w:rsidR="00A54B3C" w:rsidRDefault="00A54B3C" w:rsidP="00F46A79">
      <w:pPr>
        <w:pStyle w:val="2"/>
      </w:pPr>
      <w:bookmarkStart w:id="2" w:name="_Toc8507549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标准输出</w:t>
      </w:r>
      <w:bookmarkEnd w:id="2"/>
    </w:p>
    <w:p w14:paraId="4548061F" w14:textId="36FE1C39" w:rsidR="00A54B3C" w:rsidRDefault="00A54B3C" w:rsidP="00A54B3C">
      <w:r>
        <w:rPr>
          <w:rFonts w:hint="eastAsia"/>
        </w:rPr>
        <w:t xml:space="preserve">（1） </w:t>
      </w:r>
      <w:proofErr w:type="spellStart"/>
      <w:r>
        <w:t>System.out.println</w:t>
      </w:r>
      <w:proofErr w:type="spellEnd"/>
      <w:r>
        <w:t>(); 是最常用的输出语句，它会把括号里的内容转换成字符串输出到输出窗口（控制台），并且换行，当输出的是一个基本数据类型时，会自动转换成字符串，如果输出的是一个对象，会自动调用对象的</w:t>
      </w:r>
      <w:proofErr w:type="spellStart"/>
      <w:r>
        <w:t>toString</w:t>
      </w:r>
      <w:proofErr w:type="spellEnd"/>
      <w:r>
        <w:t>();方法，将返回值输出到控制台</w:t>
      </w:r>
    </w:p>
    <w:p w14:paraId="47F27EEF" w14:textId="77777777" w:rsidR="00A54B3C" w:rsidRDefault="00A54B3C" w:rsidP="00A54B3C"/>
    <w:p w14:paraId="771FBDCF" w14:textId="7A6FDCD7" w:rsidR="00A54B3C" w:rsidRDefault="00A54B3C" w:rsidP="00A54B3C">
      <w:r>
        <w:rPr>
          <w:rFonts w:hint="eastAsia"/>
        </w:rPr>
        <w:t xml:space="preserve">（2） </w:t>
      </w:r>
      <w:proofErr w:type="spellStart"/>
      <w:r>
        <w:t>System.out.print</w:t>
      </w:r>
      <w:proofErr w:type="spellEnd"/>
      <w:r>
        <w:t>(); 与第一个很相似，区别就是上一个输出后会换行，而这个命令输出后并不换行。</w:t>
      </w:r>
    </w:p>
    <w:p w14:paraId="09443CD6" w14:textId="77777777" w:rsidR="00A54B3C" w:rsidRDefault="00A54B3C" w:rsidP="00A54B3C"/>
    <w:p w14:paraId="17C19348" w14:textId="22B29294" w:rsidR="00A54B3C" w:rsidRDefault="00A54B3C" w:rsidP="00A54B3C">
      <w:r>
        <w:rPr>
          <w:rFonts w:hint="eastAsia"/>
        </w:rPr>
        <w:t xml:space="preserve">（3） </w:t>
      </w:r>
      <w:proofErr w:type="spellStart"/>
      <w:r>
        <w:t>System.out.printf</w:t>
      </w:r>
      <w:proofErr w:type="spellEnd"/>
      <w:r>
        <w:t>(); 这个方法延续了C语言的输出方式，通过格式化文本和参数列表输出。</w:t>
      </w:r>
    </w:p>
    <w:p w14:paraId="5F48762E" w14:textId="77777777" w:rsidR="00A54B3C" w:rsidRPr="00A54B3C" w:rsidRDefault="00A54B3C" w:rsidP="00A54B3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B3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11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换行打印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AAFBB" w14:textId="77777777" w:rsidR="00A54B3C" w:rsidRPr="00A54B3C" w:rsidRDefault="00A54B3C" w:rsidP="00A54B3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B3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11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gramStart"/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</w:t>
      </w:r>
      <w:proofErr w:type="gramEnd"/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换行打印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6494CA" w14:textId="77777777" w:rsidR="00A54B3C" w:rsidRPr="00A54B3C" w:rsidRDefault="00A54B3C" w:rsidP="00A54B3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write</w:t>
      </w:r>
      <w:proofErr w:type="spellEnd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B3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222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字节输出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CECF7" w14:textId="77777777" w:rsidR="00A54B3C" w:rsidRPr="00A54B3C" w:rsidRDefault="00A54B3C" w:rsidP="00A54B3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A54B3C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%+8.3f\n"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54B3C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.14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54B3C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按格式输出</w:t>
      </w:r>
      <w:r w:rsidRPr="00A54B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0490AC" w14:textId="310B8291" w:rsidR="00A54B3C" w:rsidRDefault="00A54B3C" w:rsidP="00A54B3C"/>
    <w:p w14:paraId="219CCF6B" w14:textId="6F5C0C0C" w:rsidR="00A54B3C" w:rsidRDefault="00F46A79" w:rsidP="00F46A79">
      <w:pPr>
        <w:pStyle w:val="2"/>
      </w:pPr>
      <w:bookmarkStart w:id="3" w:name="_Toc8507550"/>
      <w:r>
        <w:rPr>
          <w:rFonts w:hint="eastAsia"/>
        </w:rPr>
        <w:lastRenderedPageBreak/>
        <w:t>3</w:t>
      </w:r>
      <w:r>
        <w:t xml:space="preserve"> </w:t>
      </w:r>
      <w:r w:rsidRPr="00F46A79">
        <w:t>Arrays</w:t>
      </w:r>
      <w:r w:rsidR="00E34553">
        <w:t>&amp;</w:t>
      </w:r>
      <w:r w:rsidR="00E34553">
        <w:rPr>
          <w:rFonts w:hint="eastAsia"/>
        </w:rPr>
        <w:t>对象数组</w:t>
      </w:r>
      <w:bookmarkEnd w:id="3"/>
    </w:p>
    <w:p w14:paraId="7AB2D768" w14:textId="3F0451A7" w:rsidR="00F46A79" w:rsidRDefault="00F46A79" w:rsidP="00F46A79">
      <w:r w:rsidRPr="00F46A79">
        <w:t xml:space="preserve">Arrays类位于 </w:t>
      </w:r>
      <w:proofErr w:type="spellStart"/>
      <w:r w:rsidRPr="00F46A79">
        <w:t>java.util</w:t>
      </w:r>
      <w:proofErr w:type="spellEnd"/>
      <w:r w:rsidRPr="00F46A79">
        <w:t xml:space="preserve"> 包中，主要包含了操纵数组的各种方法</w:t>
      </w:r>
      <w:r>
        <w:rPr>
          <w:rFonts w:hint="eastAsia"/>
        </w:rPr>
        <w:t>。（注意，与Array类不同，是两个完全不同的类）</w:t>
      </w:r>
    </w:p>
    <w:p w14:paraId="23BD4784" w14:textId="77777777" w:rsidR="00F46A79" w:rsidRDefault="00F46A79" w:rsidP="00F46A79"/>
    <w:p w14:paraId="47D48522" w14:textId="77414016" w:rsidR="00F46A79" w:rsidRDefault="00F46A79" w:rsidP="00F46A79">
      <w:pPr>
        <w:pStyle w:val="3"/>
      </w:pPr>
      <w:bookmarkStart w:id="4" w:name="_Toc8507551"/>
      <w:r>
        <w:t xml:space="preserve">3.1 </w:t>
      </w:r>
      <w:proofErr w:type="spellStart"/>
      <w:r w:rsidRPr="00F46A79">
        <w:t>Arrays.fill</w:t>
      </w:r>
      <w:proofErr w:type="spellEnd"/>
      <w:r w:rsidRPr="00F46A79">
        <w:t>()</w:t>
      </w:r>
      <w:bookmarkEnd w:id="4"/>
    </w:p>
    <w:p w14:paraId="2058A106" w14:textId="77777777" w:rsidR="00F46A79" w:rsidRDefault="00F46A79" w:rsidP="00F46A79">
      <w:proofErr w:type="spellStart"/>
      <w:r>
        <w:t>Arrays.fill</w:t>
      </w:r>
      <w:proofErr w:type="spellEnd"/>
      <w:r>
        <w:t>(</w:t>
      </w:r>
      <w:proofErr w:type="gramStart"/>
      <w:r>
        <w:t>Object[</w:t>
      </w:r>
      <w:proofErr w:type="gramEnd"/>
      <w:r>
        <w:t>] array, Object obj)</w:t>
      </w:r>
    </w:p>
    <w:p w14:paraId="1D4488C0" w14:textId="3E81600A" w:rsidR="00F46A79" w:rsidRDefault="00F46A79" w:rsidP="00F46A79">
      <w:r>
        <w:rPr>
          <w:rFonts w:hint="eastAsia"/>
        </w:rPr>
        <w:t>用指定元素填充整个数组（会替换掉数组中原来的元素），其具体实现其实就是循环赋值，并不能提高运算效率</w:t>
      </w:r>
    </w:p>
    <w:p w14:paraId="6D84FAD0" w14:textId="77777777" w:rsidR="00F46A79" w:rsidRPr="00F46A79" w:rsidRDefault="00F46A79" w:rsidP="00F46A7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 = {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196F945" w14:textId="77777777" w:rsidR="00F46A79" w:rsidRPr="00F46A79" w:rsidRDefault="00F46A79" w:rsidP="00F46A7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E5A1B6" w14:textId="77777777" w:rsidR="00F46A79" w:rsidRPr="00F46A79" w:rsidRDefault="00F46A79" w:rsidP="00F46A79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);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9, 9, 9, 9]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DC5C08" w14:textId="77777777" w:rsidR="00F46A79" w:rsidRDefault="00F46A79" w:rsidP="00F46A79">
      <w:proofErr w:type="spellStart"/>
      <w:r>
        <w:t>Arrays.fill</w:t>
      </w:r>
      <w:proofErr w:type="spellEnd"/>
      <w:r>
        <w:t>(</w:t>
      </w:r>
      <w:proofErr w:type="gramStart"/>
      <w:r>
        <w:t>Object[</w:t>
      </w:r>
      <w:proofErr w:type="gramEnd"/>
      <w:r>
        <w:t xml:space="preserve">] array, int </w:t>
      </w:r>
      <w:proofErr w:type="spellStart"/>
      <w:r>
        <w:t>fromIndex</w:t>
      </w:r>
      <w:proofErr w:type="spellEnd"/>
      <w:r>
        <w:t xml:space="preserve">, int </w:t>
      </w:r>
      <w:proofErr w:type="spellStart"/>
      <w:r>
        <w:t>toIndex</w:t>
      </w:r>
      <w:proofErr w:type="spellEnd"/>
      <w:r>
        <w:t>, Object obj)</w:t>
      </w:r>
    </w:p>
    <w:p w14:paraId="4A302F69" w14:textId="7929DB7A" w:rsidR="00F46A79" w:rsidRDefault="00F46A79" w:rsidP="00F46A79">
      <w:r>
        <w:rPr>
          <w:rFonts w:hint="eastAsia"/>
        </w:rPr>
        <w:t>用指定元素填充数组，从起始位置到结束位置，取头不取尾（会替换掉数组中原来的元素）</w:t>
      </w:r>
    </w:p>
    <w:p w14:paraId="74C09FFC" w14:textId="77777777" w:rsidR="00F46A79" w:rsidRPr="00F46A79" w:rsidRDefault="00F46A79" w:rsidP="00F46A7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 = {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CC66D6D" w14:textId="77777777" w:rsidR="00F46A79" w:rsidRPr="00F46A79" w:rsidRDefault="00F46A79" w:rsidP="00F46A7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fill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60B137" w14:textId="77777777" w:rsidR="00F46A79" w:rsidRPr="00F46A79" w:rsidRDefault="00F46A79" w:rsidP="00F46A79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);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9, 9, 3, 4]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D5CC5B" w14:textId="2F7B2A74" w:rsidR="00F46A79" w:rsidRDefault="00F46A79" w:rsidP="00F46A79"/>
    <w:p w14:paraId="231862B5" w14:textId="141E16A5" w:rsidR="00F46A79" w:rsidRDefault="00F46A79" w:rsidP="00F46A79">
      <w:pPr>
        <w:pStyle w:val="3"/>
      </w:pPr>
      <w:bookmarkStart w:id="5" w:name="_Toc8507552"/>
      <w:r>
        <w:rPr>
          <w:rFonts w:hint="eastAsia"/>
        </w:rPr>
        <w:t>3</w:t>
      </w:r>
      <w:r>
        <w:t xml:space="preserve">.2 </w:t>
      </w:r>
      <w:proofErr w:type="spellStart"/>
      <w:r w:rsidRPr="00F46A79">
        <w:t>Arrays.sort</w:t>
      </w:r>
      <w:proofErr w:type="spellEnd"/>
      <w:r w:rsidRPr="00F46A79">
        <w:t>()</w:t>
      </w:r>
      <w:bookmarkEnd w:id="5"/>
    </w:p>
    <w:p w14:paraId="6AFBF45F" w14:textId="77777777" w:rsidR="00F46A79" w:rsidRDefault="00F46A79" w:rsidP="00F46A79">
      <w:proofErr w:type="spellStart"/>
      <w:r>
        <w:t>Arrays.sort</w:t>
      </w:r>
      <w:proofErr w:type="spellEnd"/>
      <w:r>
        <w:t>(</w:t>
      </w:r>
      <w:proofErr w:type="gramStart"/>
      <w:r>
        <w:t>Object[</w:t>
      </w:r>
      <w:proofErr w:type="gramEnd"/>
      <w:r>
        <w:t>] array)</w:t>
      </w:r>
    </w:p>
    <w:p w14:paraId="6157669F" w14:textId="0AAFC37A" w:rsidR="00F46A79" w:rsidRDefault="00F46A79" w:rsidP="00F46A79">
      <w:r>
        <w:rPr>
          <w:rFonts w:hint="eastAsia"/>
        </w:rPr>
        <w:t>对数组元素进行排序（串行排序）</w:t>
      </w:r>
    </w:p>
    <w:p w14:paraId="3468E121" w14:textId="77777777" w:rsidR="00F46A79" w:rsidRPr="00F46A79" w:rsidRDefault="00F46A79" w:rsidP="00F46A7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 = {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4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69183F5" w14:textId="77777777" w:rsidR="00F46A79" w:rsidRPr="00F46A79" w:rsidRDefault="00F46A79" w:rsidP="00F46A7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);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4, 3, 2]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02719" w14:textId="77777777" w:rsidR="00F46A79" w:rsidRPr="00F46A79" w:rsidRDefault="00F46A79" w:rsidP="00F46A7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;  </w:t>
      </w:r>
    </w:p>
    <w:p w14:paraId="5A689C6F" w14:textId="77777777" w:rsidR="00F46A79" w:rsidRPr="00F46A79" w:rsidRDefault="00F46A79" w:rsidP="00F46A79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);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2, 3, 4]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E3AC7" w14:textId="77777777" w:rsidR="00F46A79" w:rsidRDefault="00F46A79" w:rsidP="00F46A79">
      <w:proofErr w:type="spellStart"/>
      <w:r>
        <w:t>Arrays.sort</w:t>
      </w:r>
      <w:proofErr w:type="spellEnd"/>
      <w:r>
        <w:t>(</w:t>
      </w:r>
      <w:proofErr w:type="gramStart"/>
      <w:r>
        <w:t>Object[</w:t>
      </w:r>
      <w:proofErr w:type="gramEnd"/>
      <w:r>
        <w:t xml:space="preserve">] array, int </w:t>
      </w:r>
      <w:proofErr w:type="spellStart"/>
      <w:r>
        <w:t>fromIndex</w:t>
      </w:r>
      <w:proofErr w:type="spellEnd"/>
      <w:r>
        <w:t xml:space="preserve">, int </w:t>
      </w:r>
      <w:proofErr w:type="spellStart"/>
      <w:r>
        <w:t>toIndex</w:t>
      </w:r>
      <w:proofErr w:type="spellEnd"/>
      <w:r>
        <w:t>)</w:t>
      </w:r>
    </w:p>
    <w:p w14:paraId="13EAD6EC" w14:textId="7C3EDE6F" w:rsidR="00F46A79" w:rsidRDefault="00F46A79" w:rsidP="00F46A79">
      <w:r>
        <w:rPr>
          <w:rFonts w:hint="eastAsia"/>
        </w:rPr>
        <w:t>对数组元素的指定范围进行排序（串行排序）</w:t>
      </w:r>
    </w:p>
    <w:p w14:paraId="507FA03C" w14:textId="77777777" w:rsidR="00F46A79" w:rsidRPr="00F46A79" w:rsidRDefault="00F46A79" w:rsidP="00F46A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 = {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1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4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3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2"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B32F7DC" w14:textId="77777777" w:rsidR="00F46A79" w:rsidRPr="00F46A79" w:rsidRDefault="00F46A79" w:rsidP="00F46A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);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4, 3, 2]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B997F" w14:textId="77777777" w:rsidR="00F46A79" w:rsidRPr="00F46A79" w:rsidRDefault="00F46A79" w:rsidP="00F46A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下标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[0, 3)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元素进行排序，即对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排序，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保持不变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1C9087" w14:textId="77777777" w:rsidR="00F46A79" w:rsidRPr="00F46A79" w:rsidRDefault="00F46A79" w:rsidP="00F46A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F46A7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E15A64" w14:textId="77777777" w:rsidR="00F46A79" w:rsidRPr="00F46A79" w:rsidRDefault="00F46A79" w:rsidP="00F46A79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)); </w:t>
      </w:r>
      <w:r w:rsidRPr="00F46A7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3, 4, 2]</w:t>
      </w:r>
      <w:r w:rsidRPr="00F46A7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721ED9" w14:textId="77777777" w:rsidR="00F46A79" w:rsidRDefault="00F46A79" w:rsidP="00F46A79">
      <w:proofErr w:type="spellStart"/>
      <w:r>
        <w:lastRenderedPageBreak/>
        <w:t>Arrays.sort</w:t>
      </w:r>
      <w:proofErr w:type="spellEnd"/>
      <w:r>
        <w:t>(</w:t>
      </w:r>
      <w:proofErr w:type="gramStart"/>
      <w:r>
        <w:t>T[</w:t>
      </w:r>
      <w:proofErr w:type="gramEnd"/>
      <w:r>
        <w:t>] array, Comparator&lt;? super T&gt; comparator)</w:t>
      </w:r>
    </w:p>
    <w:p w14:paraId="12E830B4" w14:textId="07166472" w:rsidR="00F46A79" w:rsidRPr="00F46A79" w:rsidRDefault="00F46A79" w:rsidP="00F46A79">
      <w:r>
        <w:rPr>
          <w:rFonts w:hint="eastAsia"/>
        </w:rPr>
        <w:t>使用自定义比较器，对数组元素进行排序（串行排序）</w:t>
      </w:r>
    </w:p>
    <w:p w14:paraId="70DBA0CA" w14:textId="01181567" w:rsidR="00F46A79" w:rsidRDefault="00F46A79" w:rsidP="00F46A79"/>
    <w:p w14:paraId="08C741C0" w14:textId="77777777" w:rsidR="005F26B5" w:rsidRDefault="005F26B5" w:rsidP="005F26B5">
      <w:proofErr w:type="spellStart"/>
      <w:r>
        <w:t>Arrays.sort</w:t>
      </w:r>
      <w:proofErr w:type="spellEnd"/>
      <w:r>
        <w:t>(</w:t>
      </w:r>
      <w:proofErr w:type="gramStart"/>
      <w:r>
        <w:t>T[</w:t>
      </w:r>
      <w:proofErr w:type="gramEnd"/>
      <w:r>
        <w:t xml:space="preserve">] array, int </w:t>
      </w:r>
      <w:proofErr w:type="spellStart"/>
      <w:r>
        <w:t>fromIndex</w:t>
      </w:r>
      <w:proofErr w:type="spellEnd"/>
      <w:r>
        <w:t xml:space="preserve">, int </w:t>
      </w:r>
      <w:proofErr w:type="spellStart"/>
      <w:r>
        <w:t>toIndex</w:t>
      </w:r>
      <w:proofErr w:type="spellEnd"/>
      <w:r>
        <w:t>, Comparator&lt;? super T&gt; c)</w:t>
      </w:r>
    </w:p>
    <w:p w14:paraId="13F9B570" w14:textId="206BB6A8" w:rsidR="00F46A79" w:rsidRDefault="005F26B5" w:rsidP="005F26B5">
      <w:r>
        <w:rPr>
          <w:rFonts w:hint="eastAsia"/>
        </w:rPr>
        <w:t>使用自定义比较器，对数组元素的指定范围进行排序（串行排序）</w:t>
      </w:r>
    </w:p>
    <w:p w14:paraId="5F4B15E2" w14:textId="5E936A8C" w:rsidR="005F26B5" w:rsidRDefault="005F26B5" w:rsidP="005F26B5"/>
    <w:p w14:paraId="586B68D4" w14:textId="3BC3B348" w:rsidR="005F26B5" w:rsidRDefault="005F26B5" w:rsidP="005F26B5">
      <w:r>
        <w:rPr>
          <w:rFonts w:hint="eastAsia"/>
        </w:rPr>
        <w:t>比较器例子：</w:t>
      </w:r>
    </w:p>
    <w:p w14:paraId="48069579" w14:textId="77777777" w:rsidR="005F26B5" w:rsidRPr="005F26B5" w:rsidRDefault="005F26B5" w:rsidP="005F26B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yComparator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Integer&gt; {  </w:t>
      </w:r>
    </w:p>
    <w:p w14:paraId="3FA12530" w14:textId="77777777" w:rsidR="005F26B5" w:rsidRPr="005F26B5" w:rsidRDefault="005F26B5" w:rsidP="005F26B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6B5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1C814C" w14:textId="77777777" w:rsidR="005F26B5" w:rsidRPr="005F26B5" w:rsidRDefault="005F26B5" w:rsidP="005F26B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 o1,Integer o2) {  </w:t>
      </w:r>
    </w:p>
    <w:p w14:paraId="749918CC" w14:textId="75F5DBD6" w:rsidR="005F26B5" w:rsidRPr="005F26B5" w:rsidRDefault="005F26B5" w:rsidP="005F26B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1-o2;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将数组按数字从小到大排序</w:t>
      </w:r>
    </w:p>
    <w:p w14:paraId="3059424C" w14:textId="77777777" w:rsidR="005F26B5" w:rsidRPr="005F26B5" w:rsidRDefault="005F26B5" w:rsidP="005F26B5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DC1ABD1" w14:textId="54EF946F" w:rsidR="005F26B5" w:rsidRDefault="005F26B5" w:rsidP="005F26B5">
      <w:pPr>
        <w:pStyle w:val="3"/>
      </w:pPr>
      <w:bookmarkStart w:id="6" w:name="_Toc8507553"/>
      <w:r>
        <w:rPr>
          <w:rFonts w:hint="eastAsia"/>
        </w:rPr>
        <w:t>3</w:t>
      </w:r>
      <w:r>
        <w:t xml:space="preserve">.3 </w:t>
      </w:r>
      <w:proofErr w:type="spellStart"/>
      <w:r w:rsidRPr="005F26B5">
        <w:t>Arrays.copyOf</w:t>
      </w:r>
      <w:proofErr w:type="spellEnd"/>
      <w:proofErr w:type="gramStart"/>
      <w:r w:rsidRPr="005F26B5">
        <w:t>()</w:t>
      </w:r>
      <w:r>
        <w:t>&amp;</w:t>
      </w:r>
      <w:proofErr w:type="spellStart"/>
      <w:proofErr w:type="gramEnd"/>
      <w:r>
        <w:t>Arrays.copyOfRange</w:t>
      </w:r>
      <w:proofErr w:type="spellEnd"/>
      <w:r w:rsidRPr="005F26B5">
        <w:t>()</w:t>
      </w:r>
      <w:bookmarkEnd w:id="6"/>
    </w:p>
    <w:p w14:paraId="411FBB65" w14:textId="77777777" w:rsidR="005F26B5" w:rsidRDefault="005F26B5" w:rsidP="005F26B5">
      <w:proofErr w:type="spellStart"/>
      <w:r>
        <w:t>Arrays.copyOf</w:t>
      </w:r>
      <w:proofErr w:type="spellEnd"/>
      <w:r>
        <w:t>(</w:t>
      </w:r>
      <w:proofErr w:type="gramStart"/>
      <w:r>
        <w:t>T[</w:t>
      </w:r>
      <w:proofErr w:type="gramEnd"/>
      <w:r>
        <w:t xml:space="preserve">] original, int </w:t>
      </w:r>
      <w:proofErr w:type="spellStart"/>
      <w:r>
        <w:t>newLength</w:t>
      </w:r>
      <w:proofErr w:type="spellEnd"/>
      <w:r>
        <w:t>)</w:t>
      </w:r>
    </w:p>
    <w:p w14:paraId="2E3353AA" w14:textId="2C7956F0" w:rsidR="005F26B5" w:rsidRDefault="005F26B5" w:rsidP="005F26B5">
      <w:r>
        <w:rPr>
          <w:rFonts w:hint="eastAsia"/>
        </w:rPr>
        <w:t>拷贝数组，其内部调用了</w:t>
      </w:r>
      <w:r>
        <w:t xml:space="preserve"> </w:t>
      </w:r>
      <w:proofErr w:type="spellStart"/>
      <w:r>
        <w:t>System.arraycopy</w:t>
      </w:r>
      <w:proofErr w:type="spellEnd"/>
      <w:r>
        <w:t>() 方法，从下标0开始，如果超过原数组长度，会用null进行填充</w:t>
      </w:r>
    </w:p>
    <w:p w14:paraId="03831B50" w14:textId="77777777" w:rsidR="005F26B5" w:rsidRPr="005F26B5" w:rsidRDefault="005F26B5" w:rsidP="005F26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1 = {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57BB70A0" w14:textId="77777777" w:rsidR="005F26B5" w:rsidRPr="005F26B5" w:rsidRDefault="005F26B5" w:rsidP="005F26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2 =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copyOf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1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DC9C8A" w14:textId="77777777" w:rsidR="005F26B5" w:rsidRPr="005F26B5" w:rsidRDefault="005F26B5" w:rsidP="005F26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2)); </w:t>
      </w:r>
      <w:r w:rsidRPr="005F26B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2]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E41FC" w14:textId="77777777" w:rsidR="005F26B5" w:rsidRPr="005F26B5" w:rsidRDefault="005F26B5" w:rsidP="005F26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2 =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copyOf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1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E630F3" w14:textId="77777777" w:rsidR="005F26B5" w:rsidRPr="005F26B5" w:rsidRDefault="005F26B5" w:rsidP="005F26B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(Arrays.toString(data2)); </w:t>
      </w:r>
      <w:r w:rsidRPr="005F26B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2, 3, 4, null]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08FFE4" w14:textId="624DAB56" w:rsidR="005F26B5" w:rsidRPr="005F26B5" w:rsidRDefault="005F26B5" w:rsidP="005F26B5"/>
    <w:p w14:paraId="6EA64C45" w14:textId="40581BC9" w:rsidR="005F26B5" w:rsidRDefault="005F26B5" w:rsidP="005F26B5">
      <w:proofErr w:type="spellStart"/>
      <w:r>
        <w:t>Arrays.copyOfRange</w:t>
      </w:r>
      <w:proofErr w:type="spellEnd"/>
      <w:r>
        <w:t>(</w:t>
      </w:r>
      <w:proofErr w:type="gramStart"/>
      <w:r>
        <w:t>T[</w:t>
      </w:r>
      <w:proofErr w:type="gramEnd"/>
      <w:r>
        <w:t>] original, int from, int to)</w:t>
      </w:r>
    </w:p>
    <w:p w14:paraId="58B2F674" w14:textId="061E52AD" w:rsidR="005F26B5" w:rsidRDefault="005F26B5" w:rsidP="005F26B5">
      <w:r>
        <w:rPr>
          <w:rFonts w:hint="eastAsia"/>
        </w:rPr>
        <w:t>拷贝数组，指定起始位置和结束位置，如果超过原数组长度，会用</w:t>
      </w:r>
      <w:r>
        <w:t>null进行填充</w:t>
      </w:r>
    </w:p>
    <w:p w14:paraId="0AD6C612" w14:textId="77777777" w:rsidR="005F26B5" w:rsidRPr="005F26B5" w:rsidRDefault="005F26B5" w:rsidP="005F26B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1 = {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4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C7954C3" w14:textId="77777777" w:rsidR="005F26B5" w:rsidRPr="005F26B5" w:rsidRDefault="005F26B5" w:rsidP="005F26B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2 =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copyOfRange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1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B5ADD6" w14:textId="77777777" w:rsidR="005F26B5" w:rsidRPr="005F26B5" w:rsidRDefault="005F26B5" w:rsidP="005F26B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toString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2)); </w:t>
      </w:r>
      <w:r w:rsidRPr="005F26B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2]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A9AEC" w14:textId="77777777" w:rsidR="005F26B5" w:rsidRPr="005F26B5" w:rsidRDefault="005F26B5" w:rsidP="005F26B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ata2 =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copyOfRange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ata1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7621B5" w14:textId="77777777" w:rsidR="005F26B5" w:rsidRPr="005F26B5" w:rsidRDefault="005F26B5" w:rsidP="005F26B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(Arrays.toString(data2)); </w:t>
      </w:r>
      <w:r w:rsidRPr="005F26B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[1, 2, 3, 4, null]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565CFC" w14:textId="24F7EBA8" w:rsidR="005F26B5" w:rsidRDefault="005F26B5" w:rsidP="005F26B5"/>
    <w:p w14:paraId="561849C5" w14:textId="268EF17D" w:rsidR="005F26B5" w:rsidRPr="005F26B5" w:rsidRDefault="00E34553" w:rsidP="00E34553">
      <w:pPr>
        <w:pStyle w:val="3"/>
      </w:pPr>
      <w:bookmarkStart w:id="7" w:name="_Toc8507554"/>
      <w:r>
        <w:t>3.4</w:t>
      </w:r>
      <w:r w:rsidR="005F26B5">
        <w:t xml:space="preserve"> </w:t>
      </w:r>
      <w:r w:rsidR="005F26B5">
        <w:rPr>
          <w:rFonts w:hint="eastAsia"/>
        </w:rPr>
        <w:t>对象数组</w:t>
      </w:r>
      <w:bookmarkEnd w:id="7"/>
    </w:p>
    <w:p w14:paraId="2024AE82" w14:textId="7B854B31" w:rsidR="005F26B5" w:rsidRDefault="005F26B5" w:rsidP="005F26B5">
      <w:r>
        <w:rPr>
          <w:rFonts w:hint="eastAsia"/>
        </w:rPr>
        <w:t>对象数组创建出来只是引用，每一位索引还要</w:t>
      </w:r>
      <w:proofErr w:type="gramStart"/>
      <w:r>
        <w:rPr>
          <w:rFonts w:hint="eastAsia"/>
        </w:rPr>
        <w:t>单独再</w:t>
      </w:r>
      <w:proofErr w:type="gramEnd"/>
      <w:r>
        <w:rPr>
          <w:rFonts w:hint="eastAsia"/>
        </w:rPr>
        <w:t>实例化</w:t>
      </w:r>
    </w:p>
    <w:p w14:paraId="1F41ECB8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{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305FE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A9AF20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31B02DE6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DDB123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9E16ABA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[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test=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[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7C82156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r w:rsidRPr="005F26B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63B3A9D2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st[</w:t>
      </w:r>
      <w:proofErr w:type="spell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5F26B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(</w:t>
      </w:r>
      <w:proofErr w:type="gramEnd"/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E86C55C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34E6617" w14:textId="77777777" w:rsidR="005F26B5" w:rsidRPr="005F26B5" w:rsidRDefault="005F26B5" w:rsidP="005F26B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F26B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5F97088" w14:textId="29E7D71E" w:rsidR="00513B9D" w:rsidRDefault="00513B9D" w:rsidP="00E34553">
      <w:pPr>
        <w:pStyle w:val="2"/>
      </w:pPr>
      <w:bookmarkStart w:id="8" w:name="_Toc8507555"/>
      <w:r>
        <w:rPr>
          <w:rFonts w:hint="eastAsia"/>
        </w:rPr>
        <w:t>4</w:t>
      </w:r>
      <w:r>
        <w:t xml:space="preserve"> String</w:t>
      </w:r>
      <w:bookmarkEnd w:id="8"/>
    </w:p>
    <w:p w14:paraId="3E346F3E" w14:textId="3A56657F" w:rsidR="00513B9D" w:rsidRDefault="00513B9D" w:rsidP="00513B9D">
      <w:pPr>
        <w:pStyle w:val="3"/>
      </w:pPr>
      <w:bookmarkStart w:id="9" w:name="_Toc8507556"/>
      <w:r>
        <w:t xml:space="preserve">4.1 </w:t>
      </w:r>
      <w:r w:rsidRPr="00513B9D">
        <w:t xml:space="preserve">int </w:t>
      </w:r>
      <w:proofErr w:type="gramStart"/>
      <w:r w:rsidRPr="00513B9D">
        <w:t>length(</w:t>
      </w:r>
      <w:proofErr w:type="gramEnd"/>
      <w:r w:rsidRPr="00513B9D">
        <w:t>)</w:t>
      </w:r>
      <w:bookmarkEnd w:id="9"/>
    </w:p>
    <w:p w14:paraId="1F809F32" w14:textId="1A9977F8" w:rsidR="00513B9D" w:rsidRPr="00513B9D" w:rsidRDefault="00513B9D" w:rsidP="00513B9D">
      <w:pPr>
        <w:rPr>
          <w:rFonts w:hint="eastAsia"/>
        </w:rPr>
      </w:pPr>
      <w:r>
        <w:rPr>
          <w:rFonts w:hint="eastAsia"/>
        </w:rPr>
        <w:t>获取字符串长度</w:t>
      </w:r>
    </w:p>
    <w:p w14:paraId="64AE371B" w14:textId="3C5B8FD7" w:rsidR="00513B9D" w:rsidRDefault="00513B9D" w:rsidP="00513B9D">
      <w:pPr>
        <w:pStyle w:val="3"/>
      </w:pPr>
      <w:bookmarkStart w:id="10" w:name="_Toc8507557"/>
      <w:r>
        <w:rPr>
          <w:rFonts w:hint="eastAsia"/>
        </w:rPr>
        <w:t>4</w:t>
      </w:r>
      <w:r>
        <w:t xml:space="preserve">.2 </w:t>
      </w:r>
      <w:r w:rsidRPr="00513B9D">
        <w:t xml:space="preserve">char </w:t>
      </w:r>
      <w:proofErr w:type="spellStart"/>
      <w:proofErr w:type="gramStart"/>
      <w:r w:rsidRPr="00513B9D">
        <w:t>charAt</w:t>
      </w:r>
      <w:proofErr w:type="spellEnd"/>
      <w:r w:rsidRPr="00513B9D">
        <w:t>(</w:t>
      </w:r>
      <w:proofErr w:type="gramEnd"/>
      <w:r w:rsidRPr="00513B9D">
        <w:t>int index)</w:t>
      </w:r>
      <w:bookmarkEnd w:id="10"/>
    </w:p>
    <w:p w14:paraId="1FA9FEF4" w14:textId="5AB01785" w:rsidR="00513B9D" w:rsidRDefault="00513B9D" w:rsidP="00513B9D">
      <w:r>
        <w:rPr>
          <w:rFonts w:hint="eastAsia"/>
        </w:rPr>
        <w:t>获取index位置上的字符</w:t>
      </w:r>
    </w:p>
    <w:p w14:paraId="30833969" w14:textId="353E40CB" w:rsidR="00513B9D" w:rsidRDefault="00513B9D" w:rsidP="00513B9D"/>
    <w:p w14:paraId="304888CF" w14:textId="13CD1DD0" w:rsidR="00513B9D" w:rsidRDefault="00513B9D" w:rsidP="00513B9D">
      <w:pPr>
        <w:pStyle w:val="3"/>
      </w:pPr>
      <w:bookmarkStart w:id="11" w:name="_Toc8507558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查找字串</w:t>
      </w:r>
      <w:bookmarkEnd w:id="11"/>
    </w:p>
    <w:p w14:paraId="75AA9DF5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exOf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返回的是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在字符串中第一次出现的位置。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7AB20C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exOf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,</w:t>
      </w: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Index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从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Index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指定位置开始，获取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在字符串中出现的位置。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0D3B84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31B129E5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exOf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str):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返回的是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在字符串中第一次出现的位置。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A10217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dexOf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str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Index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: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从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Index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指定位置开始，获取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在字符串中出现的位置。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A2CA2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EF1B7E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astIndexOf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ing str):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反向索引。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FE860B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692299" w14:textId="77777777" w:rsidR="009844B0" w:rsidRPr="009844B0" w:rsidRDefault="009844B0" w:rsidP="009844B0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9844B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tains(str):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字符串中是否包含某一个子串。</w:t>
      </w:r>
      <w:r w:rsidRPr="009844B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FD5F46" w14:textId="77777777" w:rsidR="00513B9D" w:rsidRPr="00513B9D" w:rsidRDefault="00513B9D" w:rsidP="00513B9D">
      <w:pPr>
        <w:rPr>
          <w:rFonts w:hint="eastAsia"/>
        </w:rPr>
      </w:pPr>
    </w:p>
    <w:p w14:paraId="710761DA" w14:textId="33A87C4D" w:rsidR="00513B9D" w:rsidRDefault="00513B9D" w:rsidP="00513B9D">
      <w:pPr>
        <w:pStyle w:val="3"/>
      </w:pPr>
      <w:bookmarkStart w:id="12" w:name="_Toc8507559"/>
      <w:r>
        <w:rPr>
          <w:rFonts w:hint="eastAsia"/>
        </w:rPr>
        <w:t>4</w:t>
      </w:r>
      <w:r>
        <w:t xml:space="preserve">.4 </w:t>
      </w:r>
      <w:proofErr w:type="spellStart"/>
      <w:r w:rsidRPr="00513B9D">
        <w:t>boolean</w:t>
      </w:r>
      <w:proofErr w:type="spellEnd"/>
      <w:r w:rsidRPr="00513B9D">
        <w:t xml:space="preserve"> equals(str)</w:t>
      </w:r>
      <w:bookmarkEnd w:id="12"/>
    </w:p>
    <w:p w14:paraId="61B55270" w14:textId="2352BF9E" w:rsidR="009844B0" w:rsidRDefault="009844B0" w:rsidP="009844B0">
      <w:r>
        <w:rPr>
          <w:rFonts w:hint="eastAsia"/>
        </w:rPr>
        <w:t>判断两个字符串是否相等</w:t>
      </w:r>
    </w:p>
    <w:p w14:paraId="388DCC7C" w14:textId="32EA91AB" w:rsidR="009844B0" w:rsidRDefault="009844B0" w:rsidP="009844B0"/>
    <w:p w14:paraId="6BE31C65" w14:textId="73262B40" w:rsidR="009844B0" w:rsidRDefault="009844B0" w:rsidP="009844B0">
      <w:pPr>
        <w:pStyle w:val="3"/>
      </w:pPr>
      <w:bookmarkStart w:id="13" w:name="_Toc8507560"/>
      <w:r>
        <w:rPr>
          <w:rFonts w:hint="eastAsia"/>
        </w:rPr>
        <w:lastRenderedPageBreak/>
        <w:t>4</w:t>
      </w:r>
      <w:r>
        <w:t xml:space="preserve">.5 </w:t>
      </w:r>
      <w:proofErr w:type="gramStart"/>
      <w:r w:rsidRPr="009844B0">
        <w:t>char[</w:t>
      </w:r>
      <w:proofErr w:type="gramEnd"/>
      <w:r w:rsidRPr="009844B0">
        <w:t xml:space="preserve">] </w:t>
      </w:r>
      <w:proofErr w:type="spellStart"/>
      <w:r w:rsidRPr="009844B0">
        <w:t>toCharArray</w:t>
      </w:r>
      <w:proofErr w:type="spellEnd"/>
      <w:r w:rsidRPr="009844B0">
        <w:t>()</w:t>
      </w:r>
      <w:bookmarkEnd w:id="13"/>
    </w:p>
    <w:p w14:paraId="1A563B1A" w14:textId="156699F7" w:rsidR="009844B0" w:rsidRDefault="009844B0" w:rsidP="009844B0">
      <w:r>
        <w:rPr>
          <w:rFonts w:hint="eastAsia"/>
        </w:rPr>
        <w:t>将字符串转换为字符数组</w:t>
      </w:r>
    </w:p>
    <w:p w14:paraId="1C2D660F" w14:textId="14B11250" w:rsidR="009844B0" w:rsidRDefault="009844B0" w:rsidP="009844B0"/>
    <w:p w14:paraId="681837C4" w14:textId="0E611755" w:rsidR="009844B0" w:rsidRDefault="009844B0" w:rsidP="009844B0">
      <w:pPr>
        <w:pStyle w:val="3"/>
      </w:pPr>
      <w:bookmarkStart w:id="14" w:name="_Toc8507561"/>
      <w:r>
        <w:rPr>
          <w:rFonts w:hint="eastAsia"/>
        </w:rPr>
        <w:t>4</w:t>
      </w:r>
      <w:r>
        <w:t xml:space="preserve">.6 </w:t>
      </w:r>
      <w:r w:rsidRPr="009844B0">
        <w:t>String replace(</w:t>
      </w:r>
      <w:proofErr w:type="spellStart"/>
      <w:proofErr w:type="gramStart"/>
      <w:r w:rsidRPr="009844B0">
        <w:t>oldchar,newchar</w:t>
      </w:r>
      <w:proofErr w:type="spellEnd"/>
      <w:proofErr w:type="gramEnd"/>
      <w:r w:rsidRPr="009844B0">
        <w:t>)</w:t>
      </w:r>
      <w:bookmarkEnd w:id="14"/>
    </w:p>
    <w:p w14:paraId="3DC8BDCB" w14:textId="397497BB" w:rsidR="009844B0" w:rsidRDefault="009844B0" w:rsidP="009844B0">
      <w:r>
        <w:rPr>
          <w:rFonts w:hint="eastAsia"/>
        </w:rPr>
        <w:t>替换字符串中的字串</w:t>
      </w:r>
    </w:p>
    <w:p w14:paraId="48EDA4BE" w14:textId="5FD5F59F" w:rsidR="009844B0" w:rsidRDefault="009844B0" w:rsidP="009844B0"/>
    <w:p w14:paraId="2E3CC47B" w14:textId="392CA39F" w:rsidR="009844B0" w:rsidRDefault="009844B0" w:rsidP="009844B0">
      <w:pPr>
        <w:pStyle w:val="3"/>
      </w:pPr>
      <w:bookmarkStart w:id="15" w:name="_Toc8507562"/>
      <w:r>
        <w:rPr>
          <w:rFonts w:hint="eastAsia"/>
        </w:rPr>
        <w:t>4</w:t>
      </w:r>
      <w:r>
        <w:t xml:space="preserve">.7 </w:t>
      </w:r>
      <w:r>
        <w:t xml:space="preserve">String </w:t>
      </w:r>
      <w:proofErr w:type="spellStart"/>
      <w:proofErr w:type="gramStart"/>
      <w:r>
        <w:t>toUpperCsae</w:t>
      </w:r>
      <w:proofErr w:type="spellEnd"/>
      <w:r>
        <w:t>(</w:t>
      </w:r>
      <w:proofErr w:type="gramEnd"/>
      <w:r>
        <w:t>)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t xml:space="preserve">String </w:t>
      </w:r>
      <w:proofErr w:type="spellStart"/>
      <w:r>
        <w:t>toLowerCsae</w:t>
      </w:r>
      <w:proofErr w:type="spellEnd"/>
      <w:r>
        <w:t>()</w:t>
      </w:r>
      <w:bookmarkEnd w:id="15"/>
    </w:p>
    <w:p w14:paraId="008DE295" w14:textId="7D6C9898" w:rsidR="009844B0" w:rsidRDefault="009844B0" w:rsidP="009844B0">
      <w:r>
        <w:rPr>
          <w:rFonts w:hint="eastAsia"/>
        </w:rPr>
        <w:t>大小写转换</w:t>
      </w:r>
    </w:p>
    <w:p w14:paraId="4A26FBD3" w14:textId="5497AA30" w:rsidR="009844B0" w:rsidRDefault="009844B0" w:rsidP="009844B0"/>
    <w:p w14:paraId="5968D9CA" w14:textId="51CB7456" w:rsidR="009844B0" w:rsidRDefault="009844B0" w:rsidP="009844B0">
      <w:pPr>
        <w:pStyle w:val="3"/>
      </w:pPr>
      <w:bookmarkStart w:id="16" w:name="_Toc8507563"/>
      <w:r>
        <w:rPr>
          <w:rFonts w:hint="eastAsia"/>
        </w:rPr>
        <w:t>4</w:t>
      </w:r>
      <w:r>
        <w:t xml:space="preserve">.8 </w:t>
      </w:r>
      <w:r>
        <w:t xml:space="preserve">String </w:t>
      </w:r>
      <w:proofErr w:type="spellStart"/>
      <w:r>
        <w:t>subString</w:t>
      </w:r>
      <w:proofErr w:type="spellEnd"/>
      <w:r>
        <w:t>(begin)</w:t>
      </w:r>
      <w:r>
        <w:t xml:space="preserve"> &amp; </w:t>
      </w:r>
      <w:r>
        <w:t xml:space="preserve">String </w:t>
      </w:r>
      <w:proofErr w:type="spellStart"/>
      <w:r>
        <w:t>subString</w:t>
      </w:r>
      <w:proofErr w:type="spellEnd"/>
      <w:r>
        <w:t>(</w:t>
      </w:r>
      <w:proofErr w:type="spellStart"/>
      <w:proofErr w:type="gramStart"/>
      <w:r>
        <w:t>begin,end</w:t>
      </w:r>
      <w:proofErr w:type="spellEnd"/>
      <w:proofErr w:type="gramEnd"/>
      <w:r>
        <w:t>)</w:t>
      </w:r>
      <w:bookmarkEnd w:id="16"/>
    </w:p>
    <w:p w14:paraId="053AE894" w14:textId="0B61E418" w:rsidR="009844B0" w:rsidRPr="009844B0" w:rsidRDefault="009844B0" w:rsidP="009844B0">
      <w:pPr>
        <w:rPr>
          <w:rFonts w:hint="eastAsia"/>
        </w:rPr>
      </w:pPr>
      <w:r>
        <w:rPr>
          <w:rFonts w:hint="eastAsia"/>
        </w:rPr>
        <w:t>获取字串</w:t>
      </w:r>
    </w:p>
    <w:p w14:paraId="43A28F36" w14:textId="07E44A78" w:rsidR="005F26B5" w:rsidRDefault="00513B9D" w:rsidP="00E34553">
      <w:pPr>
        <w:pStyle w:val="2"/>
      </w:pPr>
      <w:bookmarkStart w:id="17" w:name="_Toc8507564"/>
      <w:r>
        <w:t>5</w:t>
      </w:r>
      <w:r w:rsidR="00E34553">
        <w:t xml:space="preserve"> </w:t>
      </w:r>
      <w:r w:rsidR="00E34553">
        <w:rPr>
          <w:rFonts w:hint="eastAsia"/>
        </w:rPr>
        <w:t>大数处理</w:t>
      </w:r>
      <w:bookmarkEnd w:id="17"/>
    </w:p>
    <w:p w14:paraId="339B416D" w14:textId="77777777" w:rsidR="00E34553" w:rsidRDefault="00E34553" w:rsidP="00E34553">
      <w:r>
        <w:rPr>
          <w:rFonts w:hint="eastAsia"/>
        </w:rPr>
        <w:t>首先我们需要导包，即</w:t>
      </w:r>
      <w:proofErr w:type="spellStart"/>
      <w:r>
        <w:t>BigIntegr</w:t>
      </w:r>
      <w:proofErr w:type="spellEnd"/>
      <w:r>
        <w:t xml:space="preserve">类 和 </w:t>
      </w:r>
      <w:proofErr w:type="spellStart"/>
      <w:r>
        <w:t>BigDecimal</w:t>
      </w:r>
      <w:proofErr w:type="spellEnd"/>
      <w:proofErr w:type="gramStart"/>
      <w:r>
        <w:t>类所在</w:t>
      </w:r>
      <w:proofErr w:type="gramEnd"/>
      <w:r>
        <w:t>的包</w:t>
      </w:r>
    </w:p>
    <w:p w14:paraId="0698370F" w14:textId="142485F1" w:rsidR="00E34553" w:rsidRPr="00E34553" w:rsidRDefault="00E34553" w:rsidP="00E345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,math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70DE9726" w14:textId="583335CE" w:rsidR="00E34553" w:rsidRPr="00E34553" w:rsidRDefault="00E34553" w:rsidP="00E34553">
      <w:r>
        <w:t>*就代表导入包math里面所有的类，如果你不喜欢看到 *</w:t>
      </w:r>
    </w:p>
    <w:p w14:paraId="464AF3BD" w14:textId="3FA41613" w:rsidR="00E34553" w:rsidRDefault="00E34553" w:rsidP="00E34553">
      <w:r>
        <w:rPr>
          <w:rFonts w:hint="eastAsia"/>
        </w:rPr>
        <w:t>那么你也可以写</w:t>
      </w:r>
      <w:r>
        <w:t xml:space="preserve"> import </w:t>
      </w:r>
      <w:proofErr w:type="spellStart"/>
      <w:r>
        <w:t>java,math.BigInteger</w:t>
      </w:r>
      <w:proofErr w:type="spellEnd"/>
      <w:r>
        <w:t xml:space="preserve">; import </w:t>
      </w:r>
      <w:proofErr w:type="spellStart"/>
      <w:proofErr w:type="gramStart"/>
      <w:r>
        <w:t>java,math</w:t>
      </w:r>
      <w:proofErr w:type="gramEnd"/>
      <w:r>
        <w:t>.BigDecimal</w:t>
      </w:r>
      <w:proofErr w:type="spellEnd"/>
      <w:r>
        <w:t>;</w:t>
      </w:r>
    </w:p>
    <w:p w14:paraId="14EFA282" w14:textId="483A1344" w:rsidR="00E34553" w:rsidRDefault="00E34553" w:rsidP="00E34553"/>
    <w:p w14:paraId="770200D3" w14:textId="76798C6C" w:rsidR="00E34553" w:rsidRDefault="00513B9D" w:rsidP="00E34553">
      <w:pPr>
        <w:pStyle w:val="3"/>
      </w:pPr>
      <w:bookmarkStart w:id="18" w:name="_Toc8507565"/>
      <w:r>
        <w:t>5</w:t>
      </w:r>
      <w:r w:rsidR="00E34553">
        <w:t xml:space="preserve">.1 </w:t>
      </w:r>
      <w:r w:rsidR="00E34553">
        <w:rPr>
          <w:rFonts w:hint="eastAsia"/>
        </w:rPr>
        <w:t>大数输入</w:t>
      </w:r>
      <w:bookmarkEnd w:id="18"/>
    </w:p>
    <w:p w14:paraId="04CB856D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 </w:t>
      </w:r>
    </w:p>
    <w:p w14:paraId="0ECA5714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37B61C0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F61C12B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43C4DDC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canner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canner </w:t>
      </w:r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System.in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883D674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gInteger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;  </w:t>
      </w:r>
    </w:p>
    <w:p w14:paraId="64C6D856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 =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.nextInt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B663DEC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 =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.nextDouble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C62690A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c =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.nextBigInteger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6648A76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1A20A4F0" w14:textId="77777777" w:rsidR="00E34553" w:rsidRPr="00E34553" w:rsidRDefault="00E34553" w:rsidP="00E345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3E1151" w14:textId="252B2BD7" w:rsidR="00E34553" w:rsidRDefault="00E34553" w:rsidP="00E34553"/>
    <w:p w14:paraId="043DA1AA" w14:textId="7F90B89A" w:rsidR="00E34553" w:rsidRDefault="00513B9D" w:rsidP="00E34553">
      <w:pPr>
        <w:pStyle w:val="3"/>
      </w:pPr>
      <w:bookmarkStart w:id="19" w:name="_Toc8507566"/>
      <w:r>
        <w:t>5</w:t>
      </w:r>
      <w:r w:rsidR="00E34553">
        <w:t xml:space="preserve">.2 </w:t>
      </w:r>
      <w:r w:rsidR="00E34553">
        <w:rPr>
          <w:rFonts w:hint="eastAsia"/>
        </w:rPr>
        <w:t>大数输出</w:t>
      </w:r>
      <w:bookmarkEnd w:id="19"/>
    </w:p>
    <w:p w14:paraId="0C792C0D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 </w:t>
      </w:r>
    </w:p>
    <w:p w14:paraId="1F9B984F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F2EE146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84F45A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B9EE3D4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99732A0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规格化的输出：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87E12A5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：这里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一位数字，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#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除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以外的数字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是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则不显示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,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四舍五入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79E1AB6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*/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7378A1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imalFormat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imalFormat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#.00#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3E7A164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imalFormat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cimalFormat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0.000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8273832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x =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d.format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));  </w:t>
      </w:r>
    </w:p>
    <w:p w14:paraId="63A398D9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x =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d.format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));  </w:t>
      </w:r>
    </w:p>
    <w:p w14:paraId="162BB000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50BAA72" w14:textId="77777777" w:rsidR="00E34553" w:rsidRPr="00E34553" w:rsidRDefault="00E34553" w:rsidP="00E345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458C330" w14:textId="4B96A4F7" w:rsidR="00E34553" w:rsidRDefault="00E34553" w:rsidP="00E34553"/>
    <w:p w14:paraId="6D43717E" w14:textId="1850FA24" w:rsidR="00E34553" w:rsidRDefault="00513B9D" w:rsidP="00E34553">
      <w:pPr>
        <w:pStyle w:val="3"/>
      </w:pPr>
      <w:bookmarkStart w:id="20" w:name="_Toc8507567"/>
      <w:r>
        <w:t>5</w:t>
      </w:r>
      <w:r w:rsidR="00E34553">
        <w:t xml:space="preserve">.3 </w:t>
      </w:r>
      <w:r w:rsidR="00E34553" w:rsidRPr="00E34553">
        <w:rPr>
          <w:rFonts w:hint="eastAsia"/>
        </w:rPr>
        <w:t>大数的</w:t>
      </w:r>
      <w:proofErr w:type="gramStart"/>
      <w:r w:rsidR="00E34553" w:rsidRPr="00E34553">
        <w:rPr>
          <w:rFonts w:hint="eastAsia"/>
        </w:rPr>
        <w:t>加减乘除求余等</w:t>
      </w:r>
      <w:proofErr w:type="gramEnd"/>
      <w:r w:rsidR="00E34553" w:rsidRPr="00E34553">
        <w:rPr>
          <w:rFonts w:hint="eastAsia"/>
        </w:rPr>
        <w:t>计算</w:t>
      </w:r>
      <w:bookmarkEnd w:id="20"/>
    </w:p>
    <w:p w14:paraId="70249952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71AE164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大数的加减运算不同于普通整数的加减乘除运算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D4583E1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—— 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+b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 a=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.add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b);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EE144AE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减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—— a-b: a=</w:t>
      </w:r>
      <w:proofErr w:type="spellStart"/>
      <w:proofErr w:type="gram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.subtract</w:t>
      </w:r>
      <w:proofErr w:type="spellEnd"/>
      <w:proofErr w:type="gram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b); 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43147717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乘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—— a*b: a=</w:t>
      </w:r>
      <w:proofErr w:type="spellStart"/>
      <w:proofErr w:type="gram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.multiply</w:t>
      </w:r>
      <w:proofErr w:type="spellEnd"/>
      <w:proofErr w:type="gram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b);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32989D2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除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—— a/b: a=</w:t>
      </w:r>
      <w:proofErr w:type="spellStart"/>
      <w:proofErr w:type="gram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.divide</w:t>
      </w:r>
      <w:proofErr w:type="spellEnd"/>
      <w:proofErr w:type="gram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b);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B98F64F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余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—</w:t>
      </w:r>
      <w:proofErr w:type="spellStart"/>
      <w:proofErr w:type="gram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%b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 a=a.mod(b);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62E174E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转换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—a=b: b=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igInteger.valueOf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a);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140FDC1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比较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f (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s.compareTo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x) == 0)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比较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0553969B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"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相等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);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72C56257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"a + b = "+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s_add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; //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这里的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‘+’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第二个）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连接的意思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195A9FFD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B87477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58E4F9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34552C4E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math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42916BF3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5FE72B48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) {  </w:t>
      </w:r>
    </w:p>
    <w:p w14:paraId="42745979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Scanner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14:paraId="04995B84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gInteger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b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x,y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8814B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gInteger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</w:t>
      </w:r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,ans</w:t>
      </w:r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sub,ans_mul,ans_div,ans_mo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64BF6A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=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.nextBigInteger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0FFC95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b=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in.nextBigInteger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459A703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ad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ad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+b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68FFDF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sub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subtract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a-b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CE96C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mul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multiply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a*b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03C527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div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divide</w:t>
      </w:r>
      <w:proofErr w:type="spellEnd"/>
      <w:proofErr w:type="gram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a/b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AF38D2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mo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a.mod(b); 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%b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2386FC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x=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gInteger.valueOf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转换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E6251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 + b = 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ad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0E7F24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 - b = 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sub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D304705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 * b = 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mul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215479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 / b = 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div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9B26EA4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a % b = 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_mod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D4B4466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);  </w:t>
      </w:r>
    </w:p>
    <w:p w14:paraId="6B8BC715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compareTo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 == </w:t>
      </w:r>
      <w:r w:rsidRPr="00E345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比较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615C26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相等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E1910D1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1B3C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不相等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CCA9A1" w14:textId="77777777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0D4441" w14:textId="6B7E50EB" w:rsidR="00E34553" w:rsidRPr="00E34553" w:rsidRDefault="00E34553" w:rsidP="00E345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293DBB8F" w14:textId="67F32FE5" w:rsidR="00E34553" w:rsidRDefault="00E34553" w:rsidP="00E34553"/>
    <w:p w14:paraId="510E5163" w14:textId="672EDA53" w:rsidR="00E34553" w:rsidRDefault="00E34553" w:rsidP="00E34553">
      <w:r>
        <w:rPr>
          <w:rFonts w:hint="eastAsia"/>
        </w:rPr>
        <w:t>关于</w:t>
      </w:r>
      <w:proofErr w:type="spellStart"/>
      <w:r>
        <w:t>BigDecimal</w:t>
      </w:r>
      <w:proofErr w:type="spellEnd"/>
      <w:r>
        <w:t>的用法大致上和</w:t>
      </w:r>
      <w:proofErr w:type="spellStart"/>
      <w:r>
        <w:t>BigInteger</w:t>
      </w:r>
      <w:proofErr w:type="spellEnd"/>
      <w:r>
        <w:t>一样。</w:t>
      </w:r>
    </w:p>
    <w:p w14:paraId="36C8AACB" w14:textId="0B7A9FE3" w:rsidR="00E34553" w:rsidRPr="00E34553" w:rsidRDefault="00E34553" w:rsidP="00E34553">
      <w:r>
        <w:rPr>
          <w:rFonts w:hint="eastAsia"/>
        </w:rPr>
        <w:t>不过这里需要提一下，在进行大浮点数运算的时候，小数点后面可能会含有多余的后导</w:t>
      </w:r>
      <w:r>
        <w:t>0</w:t>
      </w:r>
    </w:p>
    <w:p w14:paraId="60F8A767" w14:textId="7A5472FF" w:rsidR="00E34553" w:rsidRPr="00E34553" w:rsidRDefault="00E34553" w:rsidP="00E34553">
      <w:r>
        <w:rPr>
          <w:rFonts w:hint="eastAsia"/>
        </w:rPr>
        <w:t>比如</w:t>
      </w:r>
      <w:r>
        <w:t>0.5000，在题目要求中可能只需要输出0.5</w:t>
      </w:r>
    </w:p>
    <w:p w14:paraId="770CB5E5" w14:textId="14CC8EEF" w:rsidR="00E34553" w:rsidRPr="00E34553" w:rsidRDefault="00E34553" w:rsidP="00E34553">
      <w:r>
        <w:rPr>
          <w:rFonts w:hint="eastAsia"/>
        </w:rPr>
        <w:t>当然，有的题目可能还会要求小数点前面的</w:t>
      </w:r>
      <w:r>
        <w:t>0也要去掉，输入.5</w:t>
      </w:r>
    </w:p>
    <w:p w14:paraId="6632A6EB" w14:textId="069428B1" w:rsidR="00E34553" w:rsidRPr="00E34553" w:rsidRDefault="00E34553" w:rsidP="00E34553">
      <w:r>
        <w:rPr>
          <w:rFonts w:hint="eastAsia"/>
        </w:rPr>
        <w:t>这时候我们就需要去除掉后导</w:t>
      </w:r>
      <w:r>
        <w:t>0</w:t>
      </w:r>
    </w:p>
    <w:p w14:paraId="1C4EF62D" w14:textId="7CE9B4CF" w:rsidR="00E34553" w:rsidRDefault="00E34553" w:rsidP="00E34553">
      <w:r>
        <w:rPr>
          <w:rFonts w:hint="eastAsia"/>
        </w:rPr>
        <w:t>转化成</w:t>
      </w:r>
      <w:r>
        <w:t xml:space="preserve"> 字符型的</w:t>
      </w:r>
    </w:p>
    <w:p w14:paraId="77814D03" w14:textId="2CCA7757" w:rsidR="00E34553" w:rsidRDefault="00E34553" w:rsidP="00E34553">
      <w:r>
        <w:rPr>
          <w:rFonts w:hint="eastAsia"/>
        </w:rPr>
        <w:t>方法如下</w:t>
      </w:r>
      <w:r>
        <w:t>:</w:t>
      </w:r>
    </w:p>
    <w:p w14:paraId="30FD5BDC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str;  </w:t>
      </w:r>
    </w:p>
    <w:p w14:paraId="02B9CEC8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=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ns.stripTrailingZeros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lainString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去除所有后导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并且转化成字符型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3E898D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s</w:t>
      </w:r>
      <w:proofErr w:type="spellEnd"/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大浮点数运算后得到的答案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2FB739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小数点前面的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也需要去掉，那么输出的时候处理一下即可：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4DDBF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.charAt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=</w:t>
      </w:r>
      <w:r w:rsidRPr="00E3455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0'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以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头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0BD2A3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.substring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E3455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以位置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3455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头的字符串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9C806C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F77478" w14:textId="77777777" w:rsidR="00E34553" w:rsidRPr="00E34553" w:rsidRDefault="00E34553" w:rsidP="00E345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E3455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);  </w:t>
      </w:r>
    </w:p>
    <w:p w14:paraId="60177237" w14:textId="2EB8E5FC" w:rsidR="00E34553" w:rsidRDefault="00E34553" w:rsidP="00E34553"/>
    <w:p w14:paraId="065BAE52" w14:textId="0893026E" w:rsidR="006C4013" w:rsidRDefault="00513B9D" w:rsidP="006C4013">
      <w:pPr>
        <w:pStyle w:val="2"/>
      </w:pPr>
      <w:bookmarkStart w:id="21" w:name="_Toc8507568"/>
      <w:r>
        <w:lastRenderedPageBreak/>
        <w:t>6</w:t>
      </w:r>
      <w:r w:rsidR="006C4013">
        <w:t xml:space="preserve"> </w:t>
      </w:r>
      <w:r w:rsidR="006C4013">
        <w:rPr>
          <w:rFonts w:hint="eastAsia"/>
        </w:rPr>
        <w:t>日期时间</w:t>
      </w:r>
      <w:bookmarkEnd w:id="21"/>
    </w:p>
    <w:p w14:paraId="5798A14F" w14:textId="0DB4A70D" w:rsidR="006C4013" w:rsidRPr="0005177F" w:rsidRDefault="00513B9D" w:rsidP="006C4013">
      <w:pPr>
        <w:pStyle w:val="3"/>
      </w:pPr>
      <w:bookmarkStart w:id="22" w:name="_Toc8507569"/>
      <w:r>
        <w:t>6</w:t>
      </w:r>
      <w:r w:rsidR="006C4013">
        <w:t xml:space="preserve">.1 </w:t>
      </w:r>
      <w:r w:rsidR="006C4013">
        <w:rPr>
          <w:rFonts w:hint="eastAsia"/>
        </w:rPr>
        <w:t>计算日期差</w:t>
      </w:r>
      <w:bookmarkEnd w:id="22"/>
    </w:p>
    <w:p w14:paraId="15712F1D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293617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0CDFED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F7838D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7EAD30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C6D2BE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608FA7BA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2226935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D2AD989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E86151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EA5DA2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16D768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9529C87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BC8AC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35E6252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EEDCF3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F251B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5F3394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274AAC81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6C88E60" w14:textId="77777777" w:rsidR="006C4013" w:rsidRPr="0005177F" w:rsidRDefault="006C4013" w:rsidP="006C401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70AFDF4" w14:textId="77777777" w:rsidR="006C4013" w:rsidRDefault="006C4013" w:rsidP="006C4013">
      <w:r>
        <w:rPr>
          <w:rFonts w:hint="eastAsia"/>
        </w:rPr>
        <w:t>输出结果：</w:t>
      </w:r>
    </w:p>
    <w:p w14:paraId="4BBD1D88" w14:textId="77777777" w:rsidR="006C4013" w:rsidRPr="0005177F" w:rsidRDefault="006C4013" w:rsidP="006C401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22C479" w14:textId="77777777" w:rsidR="006C4013" w:rsidRPr="0005177F" w:rsidRDefault="006C4013" w:rsidP="006C401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8162C" w14:textId="77777777" w:rsidR="006C4013" w:rsidRPr="0005177F" w:rsidRDefault="006C4013" w:rsidP="006C401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76304" w14:textId="77777777" w:rsidR="006C4013" w:rsidRPr="0005177F" w:rsidRDefault="006C4013" w:rsidP="006C401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E3971" w14:textId="55FC30E8" w:rsidR="006C4013" w:rsidRDefault="00513B9D" w:rsidP="006C4013">
      <w:pPr>
        <w:pStyle w:val="3"/>
      </w:pPr>
      <w:bookmarkStart w:id="23" w:name="_Toc8507570"/>
      <w:r>
        <w:t>6</w:t>
      </w:r>
      <w:r w:rsidR="006C4013">
        <w:t xml:space="preserve">.2 </w:t>
      </w:r>
      <w:r w:rsidR="006C4013">
        <w:rPr>
          <w:rFonts w:hint="eastAsia"/>
        </w:rPr>
        <w:t>计算时间差</w:t>
      </w:r>
      <w:bookmarkEnd w:id="23"/>
    </w:p>
    <w:p w14:paraId="5DEE653D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AEB00D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A4A2DC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08BE58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E7B0970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25F4DD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82FA0B3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634A169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4C20FD54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28A36498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1F56F655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34EFEC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17E510CC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C21057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34F9B638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D0494C" w14:textId="77777777" w:rsidR="006C4013" w:rsidRPr="0005177F" w:rsidRDefault="006C4013" w:rsidP="006C401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398E956" w14:textId="77777777" w:rsidR="006C4013" w:rsidRDefault="006C4013" w:rsidP="006C4013">
      <w:r>
        <w:rPr>
          <w:rFonts w:hint="eastAsia"/>
        </w:rPr>
        <w:t>输出结果：</w:t>
      </w:r>
    </w:p>
    <w:p w14:paraId="2C3C647B" w14:textId="77777777" w:rsidR="006C4013" w:rsidRPr="0005177F" w:rsidRDefault="006C4013" w:rsidP="006C401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3E78D2A" w14:textId="77777777" w:rsidR="006C4013" w:rsidRPr="0005177F" w:rsidRDefault="006C4013" w:rsidP="006C401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051F4CDE" w14:textId="77777777" w:rsidR="006C4013" w:rsidRPr="0005177F" w:rsidRDefault="006C4013" w:rsidP="006C401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49480" w14:textId="77777777" w:rsidR="006C4013" w:rsidRPr="0005177F" w:rsidRDefault="006C4013" w:rsidP="006C401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BCD734" w14:textId="77777777" w:rsidR="006C4013" w:rsidRPr="006C4013" w:rsidRDefault="006C4013" w:rsidP="006C4013"/>
    <w:sectPr w:rsidR="006C4013" w:rsidRPr="006C4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43FFA"/>
    <w:multiLevelType w:val="hybridMultilevel"/>
    <w:tmpl w:val="B3264844"/>
    <w:lvl w:ilvl="0" w:tplc="D0503D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12786"/>
    <w:multiLevelType w:val="multilevel"/>
    <w:tmpl w:val="EFE00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F12F8"/>
    <w:multiLevelType w:val="multilevel"/>
    <w:tmpl w:val="CD3E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7340C"/>
    <w:multiLevelType w:val="multilevel"/>
    <w:tmpl w:val="D9D2D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8446D"/>
    <w:multiLevelType w:val="multilevel"/>
    <w:tmpl w:val="80745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36454"/>
    <w:multiLevelType w:val="multilevel"/>
    <w:tmpl w:val="75408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F5966"/>
    <w:multiLevelType w:val="multilevel"/>
    <w:tmpl w:val="A9AA5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905EB"/>
    <w:multiLevelType w:val="multilevel"/>
    <w:tmpl w:val="5C5A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72FF8"/>
    <w:multiLevelType w:val="multilevel"/>
    <w:tmpl w:val="F226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0159D"/>
    <w:multiLevelType w:val="multilevel"/>
    <w:tmpl w:val="CEF2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F4906"/>
    <w:multiLevelType w:val="multilevel"/>
    <w:tmpl w:val="3C10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526E7C"/>
    <w:multiLevelType w:val="multilevel"/>
    <w:tmpl w:val="D6A8A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B29E8"/>
    <w:multiLevelType w:val="multilevel"/>
    <w:tmpl w:val="C25C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186011"/>
    <w:multiLevelType w:val="multilevel"/>
    <w:tmpl w:val="4E0A6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973AC"/>
    <w:multiLevelType w:val="multilevel"/>
    <w:tmpl w:val="970E6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6B0D67"/>
    <w:multiLevelType w:val="multilevel"/>
    <w:tmpl w:val="C512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2B48C1"/>
    <w:multiLevelType w:val="multilevel"/>
    <w:tmpl w:val="CB38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3675EC"/>
    <w:multiLevelType w:val="multilevel"/>
    <w:tmpl w:val="75DCF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7336F"/>
    <w:multiLevelType w:val="multilevel"/>
    <w:tmpl w:val="EAB60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337BFB"/>
    <w:multiLevelType w:val="multilevel"/>
    <w:tmpl w:val="47E8E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E2C5B"/>
    <w:multiLevelType w:val="multilevel"/>
    <w:tmpl w:val="96D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C707A7"/>
    <w:multiLevelType w:val="multilevel"/>
    <w:tmpl w:val="7856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0D6972"/>
    <w:multiLevelType w:val="multilevel"/>
    <w:tmpl w:val="1B001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2"/>
  </w:num>
  <w:num w:numId="4">
    <w:abstractNumId w:val="14"/>
  </w:num>
  <w:num w:numId="5">
    <w:abstractNumId w:val="8"/>
  </w:num>
  <w:num w:numId="6">
    <w:abstractNumId w:val="9"/>
  </w:num>
  <w:num w:numId="7">
    <w:abstractNumId w:val="24"/>
  </w:num>
  <w:num w:numId="8">
    <w:abstractNumId w:val="22"/>
  </w:num>
  <w:num w:numId="9">
    <w:abstractNumId w:val="12"/>
  </w:num>
  <w:num w:numId="10">
    <w:abstractNumId w:val="10"/>
  </w:num>
  <w:num w:numId="11">
    <w:abstractNumId w:val="1"/>
  </w:num>
  <w:num w:numId="12">
    <w:abstractNumId w:val="19"/>
  </w:num>
  <w:num w:numId="13">
    <w:abstractNumId w:val="11"/>
  </w:num>
  <w:num w:numId="14">
    <w:abstractNumId w:val="15"/>
  </w:num>
  <w:num w:numId="15">
    <w:abstractNumId w:val="18"/>
  </w:num>
  <w:num w:numId="16">
    <w:abstractNumId w:val="16"/>
  </w:num>
  <w:num w:numId="17">
    <w:abstractNumId w:val="4"/>
  </w:num>
  <w:num w:numId="18">
    <w:abstractNumId w:val="6"/>
  </w:num>
  <w:num w:numId="19">
    <w:abstractNumId w:val="23"/>
  </w:num>
  <w:num w:numId="20">
    <w:abstractNumId w:val="3"/>
  </w:num>
  <w:num w:numId="21">
    <w:abstractNumId w:val="20"/>
  </w:num>
  <w:num w:numId="22">
    <w:abstractNumId w:val="17"/>
  </w:num>
  <w:num w:numId="23">
    <w:abstractNumId w:val="25"/>
  </w:num>
  <w:num w:numId="24">
    <w:abstractNumId w:val="26"/>
  </w:num>
  <w:num w:numId="25">
    <w:abstractNumId w:val="5"/>
  </w:num>
  <w:num w:numId="26">
    <w:abstractNumId w:val="13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BDB"/>
    <w:rsid w:val="00323C91"/>
    <w:rsid w:val="00436B6F"/>
    <w:rsid w:val="00513B9D"/>
    <w:rsid w:val="005F26B5"/>
    <w:rsid w:val="00662BDB"/>
    <w:rsid w:val="006C4013"/>
    <w:rsid w:val="00925C04"/>
    <w:rsid w:val="009844B0"/>
    <w:rsid w:val="00A54B3C"/>
    <w:rsid w:val="00C807AA"/>
    <w:rsid w:val="00E34553"/>
    <w:rsid w:val="00F4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317CB"/>
  <w15:chartTrackingRefBased/>
  <w15:docId w15:val="{8432804B-D277-42A5-929C-4E8854979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B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6A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6A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C4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4B3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4B3C"/>
    <w:pPr>
      <w:ind w:firstLineChars="200" w:firstLine="420"/>
    </w:pPr>
  </w:style>
  <w:style w:type="paragraph" w:customStyle="1" w:styleId="alt">
    <w:name w:val="alt"/>
    <w:basedOn w:val="a"/>
    <w:rsid w:val="00A54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54B3C"/>
  </w:style>
  <w:style w:type="character" w:customStyle="1" w:styleId="number">
    <w:name w:val="number"/>
    <w:basedOn w:val="a0"/>
    <w:rsid w:val="00A54B3C"/>
  </w:style>
  <w:style w:type="character" w:customStyle="1" w:styleId="comment">
    <w:name w:val="comment"/>
    <w:basedOn w:val="a0"/>
    <w:rsid w:val="00A54B3C"/>
  </w:style>
  <w:style w:type="character" w:customStyle="1" w:styleId="string">
    <w:name w:val="string"/>
    <w:basedOn w:val="a0"/>
    <w:rsid w:val="00A54B3C"/>
  </w:style>
  <w:style w:type="character" w:customStyle="1" w:styleId="20">
    <w:name w:val="标题 2 字符"/>
    <w:basedOn w:val="a0"/>
    <w:link w:val="2"/>
    <w:uiPriority w:val="9"/>
    <w:rsid w:val="00F46A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6A79"/>
    <w:rPr>
      <w:b/>
      <w:bCs/>
      <w:sz w:val="32"/>
      <w:szCs w:val="32"/>
    </w:rPr>
  </w:style>
  <w:style w:type="character" w:customStyle="1" w:styleId="annotation">
    <w:name w:val="annotation"/>
    <w:basedOn w:val="a0"/>
    <w:rsid w:val="005F26B5"/>
  </w:style>
  <w:style w:type="character" w:customStyle="1" w:styleId="40">
    <w:name w:val="标题 4 字符"/>
    <w:basedOn w:val="a0"/>
    <w:link w:val="4"/>
    <w:uiPriority w:val="9"/>
    <w:rsid w:val="006C40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3B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3B9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13B9D"/>
    <w:pPr>
      <w:ind w:leftChars="400" w:left="840"/>
    </w:pPr>
  </w:style>
  <w:style w:type="character" w:styleId="a4">
    <w:name w:val="Hyperlink"/>
    <w:basedOn w:val="a0"/>
    <w:uiPriority w:val="99"/>
    <w:unhideWhenUsed/>
    <w:rsid w:val="00513B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957A4-7AEA-485A-B816-C1320AE6F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71</Words>
  <Characters>8385</Characters>
  <Application>Microsoft Office Word</Application>
  <DocSecurity>0</DocSecurity>
  <Lines>69</Lines>
  <Paragraphs>19</Paragraphs>
  <ScaleCrop>false</ScaleCrop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Siri</dc:creator>
  <cp:keywords/>
  <dc:description/>
  <cp:lastModifiedBy>Yang Siri</cp:lastModifiedBy>
  <cp:revision>7</cp:revision>
  <cp:lastPrinted>2019-05-11T14:52:00Z</cp:lastPrinted>
  <dcterms:created xsi:type="dcterms:W3CDTF">2019-05-10T15:52:00Z</dcterms:created>
  <dcterms:modified xsi:type="dcterms:W3CDTF">2019-05-11T14:52:00Z</dcterms:modified>
</cp:coreProperties>
</file>